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06" w:rsidRPr="00813506" w:rsidRDefault="00813506" w:rsidP="00813506">
      <w:pPr>
        <w:spacing w:after="58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я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я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813506" w:rsidRPr="00813506" w:rsidRDefault="00813506" w:rsidP="00813506">
      <w:pPr>
        <w:spacing w:after="58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5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ябр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ябр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5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813506" w:rsidRPr="00813506" w:rsidRDefault="00813506" w:rsidP="00813506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Принят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постановлением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9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ма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005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1/311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уяс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прав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в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но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емяс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получи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ск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ываяс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дици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е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сторонн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го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  <w:proofErr w:type="gramEnd"/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ус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4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иум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хов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СС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прав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ранств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л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урс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ологическ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ческ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ообраз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ых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лигиоз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тъемлем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ь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но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пред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4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ов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ются: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митровград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ульяновск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ются: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арносызга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ыш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шкайм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зе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су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зоватов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лекес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ск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алыкли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спасск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ск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дищевск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гилеев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окулатки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омай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р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еньгуль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льни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даклинский</w:t>
      </w:r>
      <w:proofErr w:type="spell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б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территори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5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у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6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сятся: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ок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м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м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территори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рой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я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б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ь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и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ни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м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он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о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имания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-экономическ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орж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мвол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рад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о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ес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7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ставительных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ят: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ставительный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уем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8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я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.</w:t>
      </w:r>
    </w:p>
    <w:p w:rsidR="00591E93" w:rsidRPr="00591E93" w:rsidRDefault="00813506" w:rsidP="00813506">
      <w:pPr>
        <w:pStyle w:val="s3"/>
        <w:shd w:val="clear" w:color="auto" w:fill="FFFFFF"/>
        <w:spacing w:before="0" w:beforeAutospacing="0" w:after="150" w:afterAutospacing="0"/>
        <w:jc w:val="both"/>
        <w:rPr>
          <w:b/>
          <w:bCs/>
          <w:color w:val="000080"/>
          <w:sz w:val="20"/>
          <w:szCs w:val="20"/>
        </w:rPr>
      </w:pPr>
      <w:r w:rsidRPr="00813506">
        <w:rPr>
          <w:color w:val="000000"/>
          <w:sz w:val="20"/>
          <w:szCs w:val="20"/>
        </w:rPr>
        <w:t>2.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Порядок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и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сроки</w:t>
      </w:r>
      <w:r w:rsidR="00DF0AE7">
        <w:rPr>
          <w:color w:val="000000"/>
          <w:sz w:val="20"/>
          <w:szCs w:val="20"/>
        </w:rPr>
        <w:t xml:space="preserve"> </w:t>
      </w:r>
      <w:proofErr w:type="gramStart"/>
      <w:r w:rsidRPr="00813506">
        <w:rPr>
          <w:color w:val="000000"/>
          <w:sz w:val="20"/>
          <w:szCs w:val="20"/>
        </w:rPr>
        <w:t>выдвижения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инициативы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проведения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референдума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Ульяновской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области</w:t>
      </w:r>
      <w:proofErr w:type="gramEnd"/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и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ее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реализации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устанавливаются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8000"/>
          <w:sz w:val="20"/>
          <w:szCs w:val="20"/>
        </w:rPr>
        <w:t>федеральными</w:t>
      </w:r>
      <w:r w:rsidR="00DF0AE7">
        <w:rPr>
          <w:color w:val="008000"/>
          <w:sz w:val="20"/>
          <w:szCs w:val="20"/>
        </w:rPr>
        <w:t xml:space="preserve"> </w:t>
      </w:r>
      <w:r w:rsidRPr="00813506">
        <w:rPr>
          <w:color w:val="008000"/>
          <w:sz w:val="20"/>
          <w:szCs w:val="20"/>
        </w:rPr>
        <w:t>законами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и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8000"/>
          <w:sz w:val="20"/>
          <w:szCs w:val="20"/>
        </w:rPr>
        <w:t>законом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Ульяновской</w:t>
      </w:r>
      <w:r w:rsidR="00DF0AE7">
        <w:rPr>
          <w:color w:val="000000"/>
          <w:sz w:val="20"/>
          <w:szCs w:val="20"/>
        </w:rPr>
        <w:t xml:space="preserve"> </w:t>
      </w:r>
      <w:r w:rsidRPr="00813506">
        <w:rPr>
          <w:color w:val="000000"/>
          <w:sz w:val="20"/>
          <w:szCs w:val="20"/>
        </w:rPr>
        <w:t>области.</w:t>
      </w:r>
      <w:r w:rsidR="00DF0AE7">
        <w:rPr>
          <w:b/>
          <w:bCs/>
          <w:color w:val="000080"/>
          <w:sz w:val="20"/>
          <w:szCs w:val="20"/>
        </w:rPr>
        <w:t xml:space="preserve"> </w:t>
      </w:r>
    </w:p>
    <w:p w:rsidR="00813506" w:rsidRPr="00813506" w:rsidRDefault="00813506" w:rsidP="00813506">
      <w:pPr>
        <w:pStyle w:val="s3"/>
        <w:shd w:val="clear" w:color="auto" w:fill="FFFFFF"/>
        <w:spacing w:before="0" w:beforeAutospacing="0" w:after="150" w:afterAutospacing="0"/>
        <w:jc w:val="both"/>
        <w:rPr>
          <w:b/>
          <w:bCs/>
          <w:color w:val="000080"/>
          <w:sz w:val="20"/>
          <w:szCs w:val="20"/>
        </w:rPr>
      </w:pPr>
      <w:r w:rsidRPr="00813506">
        <w:rPr>
          <w:b/>
          <w:bCs/>
          <w:color w:val="000080"/>
          <w:sz w:val="20"/>
          <w:szCs w:val="20"/>
        </w:rPr>
        <w:t>Глава</w:t>
      </w:r>
      <w:r w:rsidR="00DF0AE7">
        <w:rPr>
          <w:b/>
          <w:bCs/>
          <w:color w:val="000080"/>
          <w:sz w:val="20"/>
          <w:szCs w:val="20"/>
        </w:rPr>
        <w:t xml:space="preserve"> </w:t>
      </w:r>
      <w:r w:rsidRPr="00813506">
        <w:rPr>
          <w:b/>
          <w:bCs/>
          <w:color w:val="000080"/>
          <w:sz w:val="20"/>
          <w:szCs w:val="20"/>
        </w:rPr>
        <w:t>2.</w:t>
      </w:r>
      <w:r w:rsidR="00DF0AE7">
        <w:rPr>
          <w:b/>
          <w:bCs/>
          <w:color w:val="000080"/>
          <w:sz w:val="20"/>
          <w:szCs w:val="20"/>
        </w:rPr>
        <w:t xml:space="preserve"> </w:t>
      </w:r>
      <w:r w:rsidRPr="00813506">
        <w:rPr>
          <w:b/>
          <w:bCs/>
          <w:color w:val="000080"/>
          <w:sz w:val="20"/>
          <w:szCs w:val="20"/>
        </w:rPr>
        <w:t>Законодательное</w:t>
      </w:r>
      <w:r w:rsidR="00DF0AE7">
        <w:rPr>
          <w:b/>
          <w:bCs/>
          <w:color w:val="000080"/>
          <w:sz w:val="20"/>
          <w:szCs w:val="20"/>
        </w:rPr>
        <w:t xml:space="preserve"> </w:t>
      </w:r>
      <w:r w:rsidRPr="00813506">
        <w:rPr>
          <w:b/>
          <w:bCs/>
          <w:color w:val="000080"/>
          <w:sz w:val="20"/>
          <w:szCs w:val="20"/>
        </w:rPr>
        <w:t>собрание</w:t>
      </w:r>
      <w:r w:rsidR="00DF0AE7">
        <w:rPr>
          <w:b/>
          <w:bCs/>
          <w:color w:val="000080"/>
          <w:sz w:val="20"/>
          <w:szCs w:val="20"/>
        </w:rPr>
        <w:t xml:space="preserve"> </w:t>
      </w:r>
      <w:r w:rsidRPr="00813506">
        <w:rPr>
          <w:b/>
          <w:bCs/>
          <w:color w:val="000080"/>
          <w:sz w:val="20"/>
          <w:szCs w:val="20"/>
        </w:rPr>
        <w:t>Ульяновской</w:t>
      </w:r>
      <w:r w:rsidR="00DF0AE7">
        <w:rPr>
          <w:b/>
          <w:bCs/>
          <w:color w:val="000080"/>
          <w:sz w:val="20"/>
          <w:szCs w:val="20"/>
        </w:rPr>
        <w:t xml:space="preserve"> </w:t>
      </w:r>
      <w:r w:rsidRPr="00813506">
        <w:rPr>
          <w:b/>
          <w:bCs/>
          <w:color w:val="000080"/>
          <w:sz w:val="20"/>
          <w:szCs w:val="20"/>
        </w:rPr>
        <w:t>области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9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стве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рыт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ы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жн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ыва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аются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0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гш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дающ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сив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м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ску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она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ы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ску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она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нич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т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Утратила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илу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1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ит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мочны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ё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утству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н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ир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е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моч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е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а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ры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ейш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раст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2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ей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у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а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енн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дк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те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ск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рак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ск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ы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пара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ламен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енн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д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н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ну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ламен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ы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3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: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еренно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ес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шени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ам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парламентск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пара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оль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ов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ры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ы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дител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ам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тенци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Регламен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4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улиро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сятся: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утратил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илу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ве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верии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утратил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илу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008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луши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год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а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ле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роспуске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зы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ферендум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ви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ел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ён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т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иводейств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уп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ов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алификацио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лег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алификацио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вокат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татье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2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ер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ур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бр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гранич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;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о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ес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а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част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я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ин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.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5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тив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адлеж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уро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му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онально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е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Ассоциац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с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"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ово-промышл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я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Регламентом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proofErr w:type="spell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ени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оочеред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о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лат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ст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проект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атривающ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ываем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я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е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адц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проек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6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ин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ования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лежа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ованию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а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време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еч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ся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убликова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итель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7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ин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ования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надца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ы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надца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лон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в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тор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д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бре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ин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леж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ованию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а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време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еч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ся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убликова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итель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а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8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ств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роспуск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м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я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19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гла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нкциониро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дающ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об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ям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й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дающ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сив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стра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ельст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ю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стра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гш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рас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щ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у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ряд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нич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т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щ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сят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убликов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л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ос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яг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яга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я: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Вступ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янус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осовест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ложе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к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аж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щ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ю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proofErr w:type="spell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т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и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у"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яг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оси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же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ановк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у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пута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ес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яг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ит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ивш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proofErr w:type="gram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яг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а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ес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яг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туп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еч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быв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ес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яг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в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proofErr w:type="gramEnd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1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: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у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шени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неэкономическ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е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рав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ы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о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лон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ародов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я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год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а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ле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год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ания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к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утратил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илу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р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ство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тавк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ов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ни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ивореч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труктур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главляем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у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ы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очеред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ы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в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во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щ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а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вин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ел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ы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татье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2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ер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ур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утратил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илу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ординац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овыв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ен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ями;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е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знь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пуском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яет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пунктам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6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6.1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8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9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0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1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4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5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7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част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е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ях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ен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знь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пуск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пунктам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6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6.1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8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9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0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1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4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5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7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част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лаг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  <w:proofErr w:type="gramEnd"/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2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я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а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ю</w:t>
      </w:r>
      <w:proofErr w:type="gramEnd"/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3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.</w:t>
      </w:r>
      <w:proofErr w:type="gramEnd"/>
    </w:p>
    <w:p w:rsidR="00813506" w:rsidRPr="00813506" w:rsidRDefault="00813506" w:rsidP="00813506">
      <w:pPr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4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главляем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гиаль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м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главляющи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е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5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Утратила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илу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13506" w:rsidRPr="00813506" w:rsidRDefault="00813506" w:rsidP="00813506">
      <w:pPr>
        <w:spacing w:after="5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5.1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а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рё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божд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ёй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но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6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proofErr w:type="spellEnd"/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я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у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7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: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а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хран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действ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оризм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тремизму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ьб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упностью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.1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ен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висим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ы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а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лиг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;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твращен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имина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ка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овой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й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ов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лигиоз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ности;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нокультур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образ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ы;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ьшинств;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а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грантов;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национа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жэтнических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националь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конфессиональ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я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у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6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а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ю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7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т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ном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м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м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proofErr w:type="gramEnd"/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н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реча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7.1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авлив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ен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7.2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дзора)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ую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у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7.3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ложен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идент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ющи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у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пунктом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7.1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тать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26.3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999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84-ФЗ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"Об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х</w:t>
      </w:r>
      <w:proofErr w:type="gramEnd"/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х</w:t>
      </w:r>
      <w:proofErr w:type="gramEnd"/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конодат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ставительных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";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8)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м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я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8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в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нны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га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т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у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а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лоня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е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ов.</w:t>
      </w:r>
    </w:p>
    <w:p w:rsidR="00813506" w:rsidRPr="00DF0AE7" w:rsidRDefault="00813506" w:rsidP="00813506">
      <w:pPr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х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ов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ется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5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полномоченны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правам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29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е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0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ом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13506" w:rsidRPr="00DF0AE7" w:rsidRDefault="00813506" w:rsidP="00813506">
      <w:pPr>
        <w:spacing w:after="58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6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Взаимоотношени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1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ую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я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ес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еления.</w:t>
      </w:r>
      <w:proofErr w:type="gramEnd"/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2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я.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3</w:t>
      </w:r>
    </w:p>
    <w:p w:rsidR="00813506" w:rsidRPr="00813506" w:rsidRDefault="00813506" w:rsidP="00813506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ы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а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еша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те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еб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.</w:t>
      </w:r>
    </w:p>
    <w:p w:rsidR="00813506" w:rsidRPr="00DF0AE7" w:rsidRDefault="00813506" w:rsidP="00813506">
      <w:pPr>
        <w:spacing w:after="58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7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Местное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амоуправление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области</w:t>
      </w: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4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етс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иру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ива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е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я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т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чески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диций.</w:t>
      </w:r>
    </w:p>
    <w:p w:rsidR="00813506" w:rsidRPr="00813506" w:rsidRDefault="00813506" w:rsidP="0081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5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отно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я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че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о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тенции.</w:t>
      </w:r>
    </w:p>
    <w:p w:rsidR="00813506" w:rsidRPr="00813506" w:rsidRDefault="00813506" w:rsidP="00813506">
      <w:pPr>
        <w:shd w:val="clear" w:color="auto" w:fill="FFFFFF"/>
        <w:spacing w:after="58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рав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ничивающ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Конститу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Pr="00DF0AE7" w:rsidRDefault="00813506" w:rsidP="00813506">
      <w:pPr>
        <w:spacing w:after="58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813506" w:rsidRPr="00813506" w:rsidRDefault="00813506" w:rsidP="0081350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Глава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8.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Заключительные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переходные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положения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6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ае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ез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ся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официального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опубликования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т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ративши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: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09.199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8-150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.02.199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-26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1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.06.199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7-108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4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2.199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6-257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9-З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.06.199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2-133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6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Информационны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ь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9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5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.10.200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4-235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7-З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.10.200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4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9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.03.200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2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09.200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8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3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0.2003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9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1-З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05.200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9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7-З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.09.2004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8);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5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8-З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а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Народн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03.2005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).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а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л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а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иворечащ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у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лежа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.</w:t>
      </w:r>
    </w:p>
    <w:p w:rsidR="00813506" w:rsidRPr="00813506" w:rsidRDefault="00813506" w:rsidP="00813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Статья</w:t>
      </w:r>
      <w:r w:rsidR="00DF0A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37</w:t>
      </w:r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ложе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м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у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ю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е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ернатор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е.</w:t>
      </w:r>
      <w:proofErr w:type="gramEnd"/>
    </w:p>
    <w:p w:rsidR="00813506" w:rsidRP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ом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е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.</w:t>
      </w:r>
    </w:p>
    <w:p w:rsidR="00813506" w:rsidRDefault="00813506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част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3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тать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9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част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5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статьи</w:t>
      </w:r>
      <w:r w:rsidR="00DF0AE7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1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в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ютс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раще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енн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ног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ы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,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нных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Законом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6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-УО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Устав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о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"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ехлетний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й.</w:t>
      </w:r>
    </w:p>
    <w:p w:rsidR="00591E93" w:rsidRPr="00591E93" w:rsidRDefault="00591E93" w:rsidP="00813506">
      <w:pPr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813506" w:rsidRPr="00813506" w:rsidTr="00813506">
        <w:tc>
          <w:tcPr>
            <w:tcW w:w="3300" w:type="pct"/>
            <w:hideMark/>
          </w:tcPr>
          <w:p w:rsidR="00813506" w:rsidRPr="00813506" w:rsidRDefault="00813506" w:rsidP="008135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  <w:r w:rsidR="00DF0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DF0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50" w:type="pct"/>
            <w:hideMark/>
          </w:tcPr>
          <w:p w:rsidR="00813506" w:rsidRPr="00813506" w:rsidRDefault="00813506" w:rsidP="0081350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И.</w:t>
            </w:r>
            <w:r w:rsidR="00DF0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</w:t>
            </w:r>
          </w:p>
        </w:tc>
      </w:tr>
    </w:tbl>
    <w:p w:rsidR="00813506" w:rsidRPr="00813506" w:rsidRDefault="00813506" w:rsidP="00813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813506" w:rsidRPr="00813506" w:rsidRDefault="00813506" w:rsidP="008135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ьяновск,</w:t>
      </w:r>
    </w:p>
    <w:p w:rsidR="00813506" w:rsidRPr="00813506" w:rsidRDefault="00813506" w:rsidP="008135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я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5</w:t>
      </w:r>
      <w:r w:rsidR="00DF0A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3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813506" w:rsidRPr="00813506" w:rsidRDefault="00813506" w:rsidP="00813506">
      <w:pPr>
        <w:spacing w:after="58" w:line="240" w:lineRule="auto"/>
        <w:ind w:firstLine="480"/>
        <w:jc w:val="center"/>
        <w:rPr>
          <w:rFonts w:ascii="Times New Roman" w:hAnsi="Times New Roman" w:cs="Times New Roman"/>
          <w:sz w:val="20"/>
          <w:szCs w:val="20"/>
        </w:rPr>
      </w:pPr>
    </w:p>
    <w:sectPr w:rsidR="00813506" w:rsidRPr="00813506" w:rsidSect="0038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506"/>
    <w:rsid w:val="000A71BA"/>
    <w:rsid w:val="00382DEC"/>
    <w:rsid w:val="00591E93"/>
    <w:rsid w:val="00813506"/>
    <w:rsid w:val="00BD134D"/>
    <w:rsid w:val="00DF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EC"/>
  </w:style>
  <w:style w:type="paragraph" w:styleId="1">
    <w:name w:val="heading 1"/>
    <w:basedOn w:val="a"/>
    <w:link w:val="10"/>
    <w:uiPriority w:val="9"/>
    <w:qFormat/>
    <w:rsid w:val="00813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135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35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3506"/>
    <w:rPr>
      <w:color w:val="0000FF"/>
      <w:u w:val="single"/>
    </w:rPr>
  </w:style>
  <w:style w:type="paragraph" w:customStyle="1" w:styleId="s1">
    <w:name w:val="s_1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13506"/>
  </w:style>
  <w:style w:type="paragraph" w:customStyle="1" w:styleId="s22">
    <w:name w:val="s_22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39AD-DEBA-475B-9A95-67F5F14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дюк Ольга Павловна</dc:creator>
  <cp:lastModifiedBy>Брендюк Ольга Павловна</cp:lastModifiedBy>
  <cp:revision>2</cp:revision>
  <dcterms:created xsi:type="dcterms:W3CDTF">2017-10-18T12:55:00Z</dcterms:created>
  <dcterms:modified xsi:type="dcterms:W3CDTF">2017-10-18T12:55:00Z</dcterms:modified>
</cp:coreProperties>
</file>